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CF" w:rsidRPr="000E1608" w:rsidRDefault="00D92CCF" w:rsidP="00415224">
      <w:pPr>
        <w:rPr>
          <w:rFonts w:ascii="Bookman Old Style" w:hAnsi="Bookman Old Style"/>
          <w:b/>
          <w:bCs/>
          <w:sz w:val="28"/>
          <w:szCs w:val="28"/>
          <w:lang w:val="en-US"/>
        </w:rPr>
      </w:pPr>
    </w:p>
    <w:p w:rsidR="00D92CCF" w:rsidRPr="000E1608" w:rsidRDefault="00D92CCF" w:rsidP="00415224">
      <w:pPr>
        <w:rPr>
          <w:rFonts w:ascii="Bookman Old Style" w:hAnsi="Bookman Old Style"/>
          <w:b/>
          <w:bCs/>
          <w:sz w:val="28"/>
          <w:szCs w:val="28"/>
          <w:lang w:val="en-US"/>
        </w:rPr>
      </w:pPr>
    </w:p>
    <w:p w:rsidR="00D92CCF" w:rsidRPr="000E1608" w:rsidRDefault="00BA21E8" w:rsidP="00415224">
      <w:pPr>
        <w:rPr>
          <w:rFonts w:ascii="Bookman Old Style" w:hAnsi="Bookman Old Style"/>
          <w:b/>
          <w:bCs/>
          <w:sz w:val="28"/>
          <w:szCs w:val="28"/>
          <w:lang w:val="en-US"/>
        </w:rPr>
      </w:pPr>
      <w:r>
        <w:rPr>
          <w:rFonts w:ascii="Bookman Old Style" w:hAnsi="Bookman Old Style"/>
          <w:b/>
          <w:bCs/>
          <w:sz w:val="28"/>
          <w:szCs w:val="28"/>
          <w:lang w:val="en-US"/>
        </w:rPr>
        <w:t>20/06/2020</w:t>
      </w:r>
    </w:p>
    <w:p w:rsidR="00E82CA2" w:rsidRDefault="00415224" w:rsidP="00415224">
      <w:pPr>
        <w:rPr>
          <w:rFonts w:ascii="Bookman Old Style" w:hAnsi="Bookman Old Style"/>
          <w:b/>
          <w:bCs/>
          <w:sz w:val="28"/>
          <w:szCs w:val="28"/>
          <w:lang w:val="en-US"/>
        </w:rPr>
      </w:pPr>
      <w:r w:rsidRPr="000E1608">
        <w:rPr>
          <w:rFonts w:ascii="Bookman Old Style" w:hAnsi="Bookman Old Style"/>
          <w:b/>
          <w:bCs/>
          <w:sz w:val="28"/>
          <w:szCs w:val="28"/>
          <w:lang w:val="en-US"/>
        </w:rPr>
        <w:t xml:space="preserve">Std. X                                       </w:t>
      </w:r>
    </w:p>
    <w:p w:rsidR="00415224" w:rsidRPr="000E1608" w:rsidRDefault="00415224" w:rsidP="00415224">
      <w:pPr>
        <w:rPr>
          <w:rFonts w:ascii="Bookman Old Style" w:hAnsi="Bookman Old Style"/>
          <w:b/>
          <w:bCs/>
          <w:sz w:val="28"/>
          <w:szCs w:val="28"/>
          <w:lang w:val="en-US"/>
        </w:rPr>
      </w:pPr>
      <w:r w:rsidRPr="000E1608">
        <w:rPr>
          <w:rFonts w:ascii="Bookman Old Style" w:hAnsi="Bookman Old Style"/>
          <w:b/>
          <w:bCs/>
          <w:sz w:val="28"/>
          <w:szCs w:val="28"/>
          <w:lang w:val="en-US"/>
        </w:rPr>
        <w:t xml:space="preserve">History </w:t>
      </w:r>
    </w:p>
    <w:p w:rsidR="00415224" w:rsidRPr="000E1608" w:rsidRDefault="001F2C5F" w:rsidP="00E82CA2">
      <w:pPr>
        <w:rPr>
          <w:rFonts w:ascii="Bookman Old Style" w:hAnsi="Bookman Old Style"/>
          <w:b/>
          <w:bCs/>
          <w:sz w:val="28"/>
          <w:szCs w:val="28"/>
          <w:lang w:val="en-US"/>
        </w:rPr>
      </w:pPr>
      <w:r>
        <w:rPr>
          <w:rFonts w:ascii="Bookman Old Style" w:hAnsi="Bookman Old Style"/>
          <w:b/>
          <w:bCs/>
          <w:sz w:val="28"/>
          <w:szCs w:val="28"/>
          <w:lang w:val="en-US"/>
        </w:rPr>
        <w:t>L.No.1 Rise of Nationalism in Europe</w:t>
      </w:r>
    </w:p>
    <w:p w:rsidR="00415224" w:rsidRPr="000E1608" w:rsidRDefault="00415224" w:rsidP="00415224">
      <w:pPr>
        <w:rPr>
          <w:rFonts w:ascii="Bookman Old Style" w:hAnsi="Bookman Old Style"/>
          <w:b/>
          <w:bCs/>
          <w:sz w:val="28"/>
          <w:szCs w:val="28"/>
          <w:lang w:val="en-US"/>
        </w:rPr>
      </w:pPr>
      <w:r w:rsidRPr="000E1608">
        <w:rPr>
          <w:rFonts w:ascii="Bookman Old Style" w:hAnsi="Bookman Old Style"/>
          <w:b/>
          <w:bCs/>
          <w:sz w:val="28"/>
          <w:szCs w:val="28"/>
          <w:lang w:val="en-US"/>
        </w:rPr>
        <w:t>General Instructions:</w:t>
      </w:r>
    </w:p>
    <w:p w:rsidR="009A392D" w:rsidRDefault="009A392D" w:rsidP="007F5E96">
      <w:pPr>
        <w:pStyle w:val="ListParagraph"/>
        <w:numPr>
          <w:ilvl w:val="0"/>
          <w:numId w:val="4"/>
        </w:numPr>
        <w:spacing w:after="240" w:line="360" w:lineRule="auto"/>
        <w:ind w:left="490" w:hanging="434"/>
        <w:rPr>
          <w:rFonts w:ascii="Bookman Old Style" w:hAnsi="Bookman Old Style" w:cs="Segoe UI"/>
          <w:sz w:val="26"/>
          <w:szCs w:val="26"/>
        </w:rPr>
      </w:pPr>
      <w:r w:rsidRPr="0023258F">
        <w:rPr>
          <w:rFonts w:ascii="Bookman Old Style" w:hAnsi="Bookman Old Style" w:cs="Segoe UI"/>
          <w:sz w:val="26"/>
          <w:szCs w:val="26"/>
        </w:rPr>
        <w:t xml:space="preserve">Please go through the answers </w:t>
      </w:r>
      <w:r w:rsidR="00047E4C">
        <w:rPr>
          <w:rFonts w:ascii="Bookman Old Style" w:hAnsi="Bookman Old Style" w:cs="Segoe UI"/>
          <w:sz w:val="26"/>
          <w:szCs w:val="26"/>
        </w:rPr>
        <w:t>(revision</w:t>
      </w:r>
      <w:r>
        <w:rPr>
          <w:rFonts w:ascii="Bookman Old Style" w:hAnsi="Bookman Old Style" w:cs="Segoe UI"/>
          <w:sz w:val="26"/>
          <w:szCs w:val="26"/>
        </w:rPr>
        <w:t xml:space="preserve"> worksheet) </w:t>
      </w:r>
      <w:r w:rsidRPr="0023258F">
        <w:rPr>
          <w:rFonts w:ascii="Bookman Old Style" w:hAnsi="Bookman Old Style" w:cs="Segoe UI"/>
          <w:sz w:val="26"/>
          <w:szCs w:val="26"/>
        </w:rPr>
        <w:t xml:space="preserve">and if there is </w:t>
      </w:r>
      <w:r>
        <w:rPr>
          <w:rFonts w:ascii="Bookman Old Style" w:hAnsi="Bookman Old Style" w:cs="Segoe UI"/>
          <w:sz w:val="26"/>
          <w:szCs w:val="26"/>
        </w:rPr>
        <w:t>any mistake in the answer written by you than redo the answer.</w:t>
      </w:r>
    </w:p>
    <w:p w:rsidR="0033742C" w:rsidRPr="00C44823" w:rsidRDefault="00047E4C" w:rsidP="00C44823">
      <w:pPr>
        <w:pStyle w:val="ListParagraph"/>
        <w:numPr>
          <w:ilvl w:val="0"/>
          <w:numId w:val="4"/>
        </w:numPr>
        <w:spacing w:line="360" w:lineRule="auto"/>
        <w:ind w:left="426" w:hanging="384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R</w:t>
      </w:r>
      <w:r w:rsidR="008524F3" w:rsidRPr="00C44823">
        <w:rPr>
          <w:rFonts w:ascii="Bookman Old Style" w:hAnsi="Bookman Old Style"/>
          <w:sz w:val="28"/>
          <w:szCs w:val="28"/>
          <w:lang w:val="en-US"/>
        </w:rPr>
        <w:t xml:space="preserve">ead the lesson properly </w:t>
      </w:r>
      <w:r w:rsidR="0033742C" w:rsidRPr="00C44823">
        <w:rPr>
          <w:rFonts w:ascii="Bookman Old Style" w:hAnsi="Bookman Old Style"/>
          <w:sz w:val="28"/>
          <w:szCs w:val="28"/>
          <w:lang w:val="en-US"/>
        </w:rPr>
        <w:t>from</w:t>
      </w:r>
      <w:r w:rsidR="008524F3" w:rsidRPr="00C44823">
        <w:rPr>
          <w:rFonts w:ascii="Bookman Old Style" w:hAnsi="Bookman Old Style"/>
          <w:sz w:val="28"/>
          <w:szCs w:val="28"/>
          <w:lang w:val="en-US"/>
        </w:rPr>
        <w:t xml:space="preserve"> page no. 3 to 11</w:t>
      </w:r>
      <w:r w:rsidR="009A392D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="0033742C" w:rsidRPr="00C44823">
        <w:rPr>
          <w:rFonts w:ascii="Bookman Old Style" w:hAnsi="Bookman Old Style"/>
          <w:sz w:val="28"/>
          <w:szCs w:val="28"/>
          <w:lang w:val="en-US"/>
        </w:rPr>
        <w:t xml:space="preserve">i.e. starting from </w:t>
      </w:r>
    </w:p>
    <w:p w:rsidR="003A29D3" w:rsidRPr="00DA7F36" w:rsidRDefault="0033742C" w:rsidP="00C44823">
      <w:pPr>
        <w:pStyle w:val="ListParagraph"/>
        <w:spacing w:line="360" w:lineRule="auto"/>
        <w:ind w:hanging="272"/>
        <w:rPr>
          <w:rFonts w:ascii="Bookman Old Style" w:hAnsi="Bookman Old Style"/>
          <w:b/>
          <w:bCs/>
          <w:sz w:val="28"/>
          <w:szCs w:val="28"/>
          <w:lang w:val="en-US"/>
        </w:rPr>
      </w:pPr>
      <w:r w:rsidRPr="00DA7F36">
        <w:rPr>
          <w:rFonts w:ascii="Bookman Old Style" w:hAnsi="Bookman Old Style"/>
          <w:b/>
          <w:bCs/>
          <w:sz w:val="28"/>
          <w:szCs w:val="28"/>
          <w:lang w:val="en-US"/>
        </w:rPr>
        <w:t xml:space="preserve">The Rise of Nationalism in Europe </w:t>
      </w:r>
    </w:p>
    <w:p w:rsidR="0033742C" w:rsidRPr="00DA7F36" w:rsidRDefault="0033742C" w:rsidP="00C44823">
      <w:pPr>
        <w:pStyle w:val="ListParagraph"/>
        <w:spacing w:line="360" w:lineRule="auto"/>
        <w:ind w:hanging="272"/>
        <w:rPr>
          <w:rFonts w:ascii="Bookman Old Style" w:hAnsi="Bookman Old Style"/>
          <w:b/>
          <w:bCs/>
          <w:sz w:val="28"/>
          <w:szCs w:val="28"/>
          <w:lang w:val="en-US"/>
        </w:rPr>
      </w:pPr>
      <w:proofErr w:type="gramStart"/>
      <w:r w:rsidRPr="00DA7F36">
        <w:rPr>
          <w:rFonts w:ascii="Bookman Old Style" w:hAnsi="Bookman Old Style"/>
          <w:b/>
          <w:bCs/>
          <w:sz w:val="28"/>
          <w:szCs w:val="28"/>
          <w:lang w:val="en-US"/>
        </w:rPr>
        <w:t>to</w:t>
      </w:r>
      <w:proofErr w:type="gramEnd"/>
    </w:p>
    <w:p w:rsidR="00C44823" w:rsidRDefault="0033742C" w:rsidP="00C44823">
      <w:pPr>
        <w:pStyle w:val="ListParagraph"/>
        <w:spacing w:line="360" w:lineRule="auto"/>
        <w:ind w:hanging="272"/>
        <w:rPr>
          <w:rFonts w:ascii="Bookman Old Style" w:hAnsi="Bookman Old Style"/>
          <w:b/>
          <w:bCs/>
          <w:sz w:val="28"/>
          <w:szCs w:val="28"/>
          <w:lang w:val="en-US"/>
        </w:rPr>
      </w:pPr>
      <w:r w:rsidRPr="00DA7F36">
        <w:rPr>
          <w:rFonts w:ascii="Bookman Old Style" w:hAnsi="Bookman Old Style"/>
          <w:b/>
          <w:bCs/>
          <w:sz w:val="28"/>
          <w:szCs w:val="28"/>
          <w:lang w:val="en-US"/>
        </w:rPr>
        <w:t>A New Conservatism after 1815</w:t>
      </w:r>
    </w:p>
    <w:p w:rsidR="00415224" w:rsidRPr="00C44823" w:rsidRDefault="003932AE" w:rsidP="00C44823">
      <w:pPr>
        <w:pStyle w:val="ListParagraph"/>
        <w:numPr>
          <w:ilvl w:val="0"/>
          <w:numId w:val="4"/>
        </w:numPr>
        <w:spacing w:line="360" w:lineRule="auto"/>
        <w:ind w:left="462" w:hanging="364"/>
        <w:rPr>
          <w:rFonts w:ascii="Bookman Old Style" w:hAnsi="Bookman Old Style"/>
          <w:b/>
          <w:bCs/>
          <w:sz w:val="28"/>
          <w:szCs w:val="28"/>
          <w:lang w:val="en-US"/>
        </w:rPr>
      </w:pPr>
      <w:r w:rsidRPr="00C44823">
        <w:rPr>
          <w:rFonts w:ascii="Bookman Old Style" w:hAnsi="Bookman Old Style"/>
          <w:sz w:val="28"/>
          <w:szCs w:val="28"/>
          <w:lang w:val="en-US"/>
        </w:rPr>
        <w:t>Write th</w:t>
      </w:r>
      <w:r w:rsidR="00C4585C" w:rsidRPr="00C44823">
        <w:rPr>
          <w:rFonts w:ascii="Bookman Old Style" w:hAnsi="Bookman Old Style"/>
          <w:sz w:val="28"/>
          <w:szCs w:val="28"/>
          <w:lang w:val="en-US"/>
        </w:rPr>
        <w:t>e answer</w:t>
      </w:r>
      <w:r w:rsidR="00BF4009" w:rsidRPr="00C44823">
        <w:rPr>
          <w:rFonts w:ascii="Bookman Old Style" w:hAnsi="Bookman Old Style"/>
          <w:sz w:val="28"/>
          <w:szCs w:val="28"/>
          <w:lang w:val="en-US"/>
        </w:rPr>
        <w:t xml:space="preserve">s of questions given in worksheet 1 </w:t>
      </w:r>
      <w:r w:rsidR="00C4585C" w:rsidRPr="00C44823">
        <w:rPr>
          <w:rFonts w:ascii="Bookman Old Style" w:hAnsi="Bookman Old Style"/>
          <w:sz w:val="28"/>
          <w:szCs w:val="28"/>
          <w:lang w:val="en-US"/>
        </w:rPr>
        <w:t>in your history notebook.</w:t>
      </w:r>
    </w:p>
    <w:p w:rsidR="00CA68BA" w:rsidRPr="000E1608" w:rsidRDefault="006F34A5" w:rsidP="00F452B3">
      <w:pPr>
        <w:jc w:val="center"/>
        <w:rPr>
          <w:rFonts w:ascii="Bookman Old Style" w:hAnsi="Bookman Old Style"/>
          <w:b/>
          <w:bCs/>
          <w:sz w:val="28"/>
          <w:szCs w:val="28"/>
          <w:lang w:val="en-US"/>
        </w:rPr>
      </w:pPr>
      <w:r w:rsidRPr="000E1608">
        <w:rPr>
          <w:rFonts w:ascii="Bookman Old Style" w:hAnsi="Bookman Old Style"/>
          <w:b/>
          <w:bCs/>
          <w:sz w:val="28"/>
          <w:szCs w:val="28"/>
          <w:lang w:val="en-US"/>
        </w:rPr>
        <w:br w:type="page"/>
      </w:r>
    </w:p>
    <w:p w:rsidR="001F1F6F" w:rsidRPr="000E1608" w:rsidRDefault="001F1F6F" w:rsidP="007D5B70">
      <w:pPr>
        <w:spacing w:after="0" w:line="360" w:lineRule="auto"/>
        <w:rPr>
          <w:rFonts w:ascii="Bookman Old Style" w:hAnsi="Bookman Old Style"/>
          <w:sz w:val="26"/>
          <w:szCs w:val="26"/>
          <w:lang w:val="en-US"/>
        </w:rPr>
      </w:pPr>
    </w:p>
    <w:p w:rsidR="008074BC" w:rsidRPr="007A44DF" w:rsidRDefault="008074BC" w:rsidP="004B4647">
      <w:pP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proofErr w:type="gramStart"/>
      <w:r w:rsidRPr="007A44DF">
        <w:rPr>
          <w:rFonts w:ascii="Bookman Old Style" w:hAnsi="Bookman Old Style"/>
          <w:b/>
          <w:bCs/>
          <w:sz w:val="24"/>
          <w:szCs w:val="24"/>
          <w:lang w:val="en-US"/>
        </w:rPr>
        <w:t>Symbiosis School, Nashik.</w:t>
      </w:r>
      <w:proofErr w:type="gramEnd"/>
    </w:p>
    <w:p w:rsidR="008074BC" w:rsidRPr="007A44DF" w:rsidRDefault="008074BC" w:rsidP="004B4647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7A44DF">
        <w:rPr>
          <w:rFonts w:ascii="Bookman Old Style" w:hAnsi="Bookman Old Style"/>
          <w:b/>
          <w:bCs/>
          <w:sz w:val="24"/>
          <w:szCs w:val="24"/>
          <w:lang w:val="en-US"/>
        </w:rPr>
        <w:t>Std.: X</w:t>
      </w:r>
      <w:r w:rsidRPr="007A44DF">
        <w:rPr>
          <w:rFonts w:ascii="Bookman Old Style" w:hAnsi="Bookman Old Style"/>
          <w:b/>
          <w:bCs/>
          <w:sz w:val="24"/>
          <w:szCs w:val="24"/>
          <w:lang w:val="en-US"/>
        </w:rPr>
        <w:tab/>
      </w:r>
      <w:r w:rsidRPr="007A44DF">
        <w:rPr>
          <w:rFonts w:ascii="Bookman Old Style" w:hAnsi="Bookman Old Style"/>
          <w:b/>
          <w:bCs/>
          <w:sz w:val="24"/>
          <w:szCs w:val="24"/>
          <w:lang w:val="en-US"/>
        </w:rPr>
        <w:tab/>
      </w:r>
      <w:r w:rsidRPr="007A44DF">
        <w:rPr>
          <w:rFonts w:ascii="Bookman Old Style" w:hAnsi="Bookman Old Style"/>
          <w:b/>
          <w:bCs/>
          <w:sz w:val="24"/>
          <w:szCs w:val="24"/>
          <w:lang w:val="en-US"/>
        </w:rPr>
        <w:tab/>
      </w:r>
      <w:r w:rsidRPr="007A44DF">
        <w:rPr>
          <w:rFonts w:ascii="Bookman Old Style" w:hAnsi="Bookman Old Style"/>
          <w:b/>
          <w:bCs/>
          <w:sz w:val="24"/>
          <w:szCs w:val="24"/>
          <w:lang w:val="en-US"/>
        </w:rPr>
        <w:tab/>
      </w:r>
      <w:r w:rsidRPr="007A44DF">
        <w:rPr>
          <w:rFonts w:ascii="Bookman Old Style" w:hAnsi="Bookman Old Style"/>
          <w:b/>
          <w:bCs/>
          <w:sz w:val="24"/>
          <w:szCs w:val="24"/>
          <w:lang w:val="en-US"/>
        </w:rPr>
        <w:tab/>
      </w:r>
      <w:r w:rsidRPr="007A44DF">
        <w:rPr>
          <w:rFonts w:ascii="Bookman Old Style" w:hAnsi="Bookman Old Style"/>
          <w:b/>
          <w:bCs/>
          <w:sz w:val="24"/>
          <w:szCs w:val="24"/>
          <w:lang w:val="en-US"/>
        </w:rPr>
        <w:tab/>
      </w:r>
      <w:r w:rsidRPr="007A44DF">
        <w:rPr>
          <w:rFonts w:ascii="Bookman Old Style" w:hAnsi="Bookman Old Style"/>
          <w:b/>
          <w:bCs/>
          <w:sz w:val="24"/>
          <w:szCs w:val="24"/>
          <w:lang w:val="en-US"/>
        </w:rPr>
        <w:tab/>
      </w:r>
      <w:r w:rsidRPr="007A44DF">
        <w:rPr>
          <w:rFonts w:ascii="Bookman Old Style" w:hAnsi="Bookman Old Style"/>
          <w:b/>
          <w:bCs/>
          <w:sz w:val="24"/>
          <w:szCs w:val="24"/>
          <w:lang w:val="en-US"/>
        </w:rPr>
        <w:tab/>
        <w:t xml:space="preserve">       Term I (2020-21)</w:t>
      </w:r>
    </w:p>
    <w:p w:rsidR="001F1F6F" w:rsidRDefault="008074BC" w:rsidP="004B4647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7A44DF">
        <w:rPr>
          <w:rFonts w:ascii="Bookman Old Style" w:hAnsi="Bookman Old Style"/>
          <w:b/>
          <w:bCs/>
          <w:sz w:val="24"/>
          <w:szCs w:val="24"/>
          <w:lang w:val="en-US"/>
        </w:rPr>
        <w:t xml:space="preserve">History      </w:t>
      </w:r>
      <w:r w:rsidR="00F2567B">
        <w:rPr>
          <w:rFonts w:ascii="Bookman Old Style" w:hAnsi="Bookman Old Style"/>
          <w:b/>
          <w:bCs/>
          <w:sz w:val="24"/>
          <w:szCs w:val="24"/>
          <w:lang w:val="en-US"/>
        </w:rPr>
        <w:t xml:space="preserve">             </w:t>
      </w:r>
      <w:r w:rsidR="000E13A7" w:rsidRPr="007A44DF">
        <w:rPr>
          <w:rFonts w:ascii="Bookman Old Style" w:hAnsi="Bookman Old Style"/>
          <w:b/>
          <w:bCs/>
          <w:sz w:val="24"/>
          <w:szCs w:val="24"/>
          <w:lang w:val="en-US"/>
        </w:rPr>
        <w:t>L.No.1 Rise of Nationalism in Europe</w:t>
      </w:r>
      <w:r w:rsidR="00A445F8" w:rsidRPr="007A44DF">
        <w:rPr>
          <w:rFonts w:ascii="Bookman Old Style" w:hAnsi="Bookman Old Style"/>
          <w:b/>
          <w:bCs/>
          <w:sz w:val="24"/>
          <w:szCs w:val="24"/>
          <w:lang w:val="en-US"/>
        </w:rPr>
        <w:t xml:space="preserve">               MM</w:t>
      </w:r>
      <w:r w:rsidR="000735BB">
        <w:rPr>
          <w:rFonts w:ascii="Bookman Old Style" w:hAnsi="Bookman Old Style"/>
          <w:b/>
          <w:bCs/>
          <w:sz w:val="24"/>
          <w:szCs w:val="24"/>
          <w:lang w:val="en-US"/>
        </w:rPr>
        <w:t>:25</w:t>
      </w:r>
    </w:p>
    <w:p w:rsidR="00F2567B" w:rsidRPr="007A44DF" w:rsidRDefault="00F2567B" w:rsidP="004B4647">
      <w:pPr>
        <w:pBdr>
          <w:bottom w:val="single" w:sz="12" w:space="1" w:color="auto"/>
        </w:pBdr>
        <w:spacing w:line="240" w:lineRule="auto"/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  <w:lang w:val="en-US"/>
        </w:rPr>
        <w:t>Worksheet1</w:t>
      </w:r>
    </w:p>
    <w:p w:rsidR="00EE023B" w:rsidRDefault="00CE20DD" w:rsidP="00CE20DD">
      <w:pPr>
        <w:spacing w:after="0" w:line="360" w:lineRule="auto"/>
        <w:rPr>
          <w:rFonts w:ascii="Bookman Old Style" w:hAnsi="Bookman Old Style"/>
          <w:sz w:val="24"/>
          <w:szCs w:val="24"/>
          <w:lang w:val="en-US"/>
        </w:rPr>
      </w:pPr>
      <w:r w:rsidRPr="00CE20DD">
        <w:rPr>
          <w:rFonts w:ascii="Bookman Old Style" w:hAnsi="Bookman Old Style"/>
          <w:sz w:val="24"/>
          <w:szCs w:val="24"/>
          <w:lang w:val="en-US"/>
        </w:rPr>
        <w:t>(</w:t>
      </w:r>
      <w:r w:rsidRPr="00CE20DD">
        <w:rPr>
          <w:rFonts w:ascii="Bookman Old Style" w:hAnsi="Bookman Old Style"/>
          <w:b/>
          <w:bCs/>
          <w:sz w:val="24"/>
          <w:szCs w:val="24"/>
          <w:lang w:val="en-US"/>
        </w:rPr>
        <w:t xml:space="preserve">Concept </w:t>
      </w:r>
      <w:r w:rsidRPr="00CE20DD">
        <w:rPr>
          <w:rFonts w:ascii="Bookman Old Style" w:hAnsi="Bookman Old Style"/>
          <w:sz w:val="24"/>
          <w:szCs w:val="24"/>
          <w:lang w:val="en-US"/>
        </w:rPr>
        <w:t xml:space="preserve">– </w:t>
      </w:r>
      <w:r>
        <w:rPr>
          <w:rFonts w:ascii="Bookman Old Style" w:hAnsi="Bookman Old Style"/>
          <w:sz w:val="24"/>
          <w:szCs w:val="24"/>
          <w:lang w:val="en-US"/>
        </w:rPr>
        <w:t xml:space="preserve">The French Revolution and the idea of the Nation, the making of </w:t>
      </w:r>
    </w:p>
    <w:p w:rsidR="00EE023B" w:rsidRDefault="00EE023B" w:rsidP="00EE023B">
      <w:pPr>
        <w:spacing w:after="0" w:line="36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                  </w:t>
      </w:r>
      <w:r w:rsidR="00CE20DD">
        <w:rPr>
          <w:rFonts w:ascii="Bookman Old Style" w:hAnsi="Bookman Old Style"/>
          <w:sz w:val="24"/>
          <w:szCs w:val="24"/>
          <w:lang w:val="en-US"/>
        </w:rPr>
        <w:t xml:space="preserve">Nationalism in Europe, Liberalism and a new conservatism after </w:t>
      </w:r>
    </w:p>
    <w:p w:rsidR="004B781C" w:rsidRDefault="00EE023B" w:rsidP="000735BB">
      <w:pPr>
        <w:tabs>
          <w:tab w:val="left" w:pos="3894"/>
        </w:tabs>
        <w:spacing w:after="0" w:line="36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                  </w:t>
      </w:r>
      <w:r w:rsidR="00CE20DD">
        <w:rPr>
          <w:rFonts w:ascii="Bookman Old Style" w:hAnsi="Bookman Old Style"/>
          <w:sz w:val="24"/>
          <w:szCs w:val="24"/>
          <w:lang w:val="en-US"/>
        </w:rPr>
        <w:t>1815)</w:t>
      </w:r>
      <w:r w:rsidR="000735BB">
        <w:rPr>
          <w:rFonts w:ascii="Bookman Old Style" w:hAnsi="Bookman Old Style"/>
          <w:sz w:val="24"/>
          <w:szCs w:val="24"/>
          <w:lang w:val="en-US"/>
        </w:rPr>
        <w:tab/>
      </w:r>
    </w:p>
    <w:p w:rsidR="000735BB" w:rsidRDefault="000735BB" w:rsidP="000735BB">
      <w:pPr>
        <w:tabs>
          <w:tab w:val="left" w:pos="3894"/>
        </w:tabs>
        <w:spacing w:after="0" w:line="360" w:lineRule="auto"/>
        <w:rPr>
          <w:rFonts w:ascii="Bookman Old Style" w:hAnsi="Bookman Old Style" w:cs="Segoe UI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8"/>
        <w:gridCol w:w="8011"/>
        <w:gridCol w:w="618"/>
      </w:tblGrid>
      <w:tr w:rsidR="00732CC2" w:rsidRPr="00726C74" w:rsidTr="000A6D72">
        <w:tc>
          <w:tcPr>
            <w:tcW w:w="1028" w:type="dxa"/>
          </w:tcPr>
          <w:p w:rsidR="00732CC2" w:rsidRPr="00726C74" w:rsidRDefault="00732CC2" w:rsidP="000A6D72">
            <w:pPr>
              <w:tabs>
                <w:tab w:val="left" w:pos="904"/>
              </w:tabs>
              <w:spacing w:line="360" w:lineRule="auto"/>
              <w:rPr>
                <w:rFonts w:ascii="Bookman Old Style" w:hAnsi="Bookman Old Style" w:cs="Segoe UI"/>
                <w:b/>
                <w:bCs/>
                <w:sz w:val="24"/>
                <w:szCs w:val="24"/>
              </w:rPr>
            </w:pPr>
          </w:p>
        </w:tc>
        <w:tc>
          <w:tcPr>
            <w:tcW w:w="8011" w:type="dxa"/>
          </w:tcPr>
          <w:p w:rsidR="00732CC2" w:rsidRPr="00726C74" w:rsidRDefault="00732CC2" w:rsidP="000A6D72">
            <w:pPr>
              <w:tabs>
                <w:tab w:val="left" w:pos="904"/>
              </w:tabs>
              <w:spacing w:line="360" w:lineRule="auto"/>
              <w:rPr>
                <w:rFonts w:ascii="Bookman Old Style" w:hAnsi="Bookman Old Style" w:cs="Segoe UI"/>
                <w:b/>
                <w:bCs/>
                <w:sz w:val="24"/>
                <w:szCs w:val="24"/>
              </w:rPr>
            </w:pPr>
            <w:r w:rsidRPr="00726C74">
              <w:rPr>
                <w:rFonts w:ascii="Bookman Old Style" w:hAnsi="Bookman Old Style" w:cs="Segoe UI"/>
                <w:b/>
                <w:bCs/>
                <w:sz w:val="24"/>
                <w:szCs w:val="24"/>
              </w:rPr>
              <w:t>Answer the following.</w:t>
            </w:r>
          </w:p>
        </w:tc>
        <w:tc>
          <w:tcPr>
            <w:tcW w:w="618" w:type="dxa"/>
          </w:tcPr>
          <w:p w:rsidR="00732CC2" w:rsidRPr="00726C74" w:rsidRDefault="00732CC2" w:rsidP="000A6D72">
            <w:pPr>
              <w:tabs>
                <w:tab w:val="left" w:pos="904"/>
              </w:tabs>
              <w:spacing w:line="360" w:lineRule="auto"/>
              <w:rPr>
                <w:rFonts w:ascii="Bookman Old Style" w:hAnsi="Bookman Old Style" w:cs="Segoe UI"/>
                <w:b/>
                <w:bCs/>
                <w:sz w:val="24"/>
                <w:szCs w:val="24"/>
              </w:rPr>
            </w:pPr>
          </w:p>
        </w:tc>
      </w:tr>
      <w:tr w:rsidR="00732CC2" w:rsidRPr="002F3967" w:rsidTr="000A6D72">
        <w:tc>
          <w:tcPr>
            <w:tcW w:w="1028" w:type="dxa"/>
          </w:tcPr>
          <w:p w:rsidR="00732CC2" w:rsidRPr="002F3967" w:rsidRDefault="00732CC2" w:rsidP="000A6D72">
            <w:pPr>
              <w:tabs>
                <w:tab w:val="left" w:pos="904"/>
              </w:tabs>
              <w:spacing w:line="360" w:lineRule="auto"/>
              <w:rPr>
                <w:rFonts w:ascii="Bookman Old Style" w:hAnsi="Bookman Old Style" w:cs="Segoe UI"/>
                <w:sz w:val="24"/>
                <w:szCs w:val="24"/>
              </w:rPr>
            </w:pPr>
            <w:r w:rsidRPr="002F3967">
              <w:rPr>
                <w:rFonts w:ascii="Bookman Old Style" w:hAnsi="Bookman Old Style" w:cs="Segoe UI"/>
                <w:sz w:val="24"/>
                <w:szCs w:val="24"/>
              </w:rPr>
              <w:t>Q.1.</w:t>
            </w:r>
          </w:p>
        </w:tc>
        <w:tc>
          <w:tcPr>
            <w:tcW w:w="8011" w:type="dxa"/>
          </w:tcPr>
          <w:p w:rsidR="00732CC2" w:rsidRPr="002F3967" w:rsidRDefault="00732CC2" w:rsidP="000A6D72">
            <w:pPr>
              <w:spacing w:line="360" w:lineRule="auto"/>
              <w:contextualSpacing/>
              <w:rPr>
                <w:rFonts w:ascii="Bookman Old Style" w:hAnsi="Bookman Old Style" w:cs="Segoe UI"/>
                <w:sz w:val="24"/>
                <w:szCs w:val="24"/>
              </w:rPr>
            </w:pPr>
            <w:r w:rsidRPr="002F3967">
              <w:rPr>
                <w:rFonts w:ascii="Bookman Old Style" w:hAnsi="Bookman Old Style" w:cs="Segoe UI"/>
                <w:sz w:val="24"/>
                <w:szCs w:val="24"/>
              </w:rPr>
              <w:t>Name the French artist who visualised his dream of a world made up of democratic and social Republics’ in a series of 4 prints.</w:t>
            </w:r>
          </w:p>
        </w:tc>
        <w:tc>
          <w:tcPr>
            <w:tcW w:w="618" w:type="dxa"/>
          </w:tcPr>
          <w:p w:rsidR="00732CC2" w:rsidRPr="00726C74" w:rsidRDefault="00732CC2" w:rsidP="000A6D72">
            <w:pPr>
              <w:spacing w:line="360" w:lineRule="auto"/>
              <w:contextualSpacing/>
              <w:rPr>
                <w:rFonts w:ascii="Bookman Old Style" w:hAnsi="Bookman Old Style" w:cs="Segoe UI"/>
                <w:b/>
                <w:bCs/>
                <w:sz w:val="24"/>
                <w:szCs w:val="24"/>
              </w:rPr>
            </w:pPr>
            <w:r w:rsidRPr="00726C74">
              <w:rPr>
                <w:rFonts w:ascii="Bookman Old Style" w:hAnsi="Bookman Old Style" w:cs="Segoe UI"/>
                <w:b/>
                <w:bCs/>
                <w:sz w:val="24"/>
                <w:szCs w:val="24"/>
              </w:rPr>
              <w:t>(1)</w:t>
            </w:r>
          </w:p>
        </w:tc>
      </w:tr>
      <w:tr w:rsidR="00732CC2" w:rsidRPr="002F3967" w:rsidTr="000A6D72">
        <w:tc>
          <w:tcPr>
            <w:tcW w:w="1028" w:type="dxa"/>
          </w:tcPr>
          <w:p w:rsidR="00732CC2" w:rsidRPr="002F3967" w:rsidRDefault="00732CC2" w:rsidP="000A6D72">
            <w:pPr>
              <w:tabs>
                <w:tab w:val="left" w:pos="904"/>
              </w:tabs>
              <w:spacing w:line="360" w:lineRule="auto"/>
              <w:rPr>
                <w:rFonts w:ascii="Bookman Old Style" w:hAnsi="Bookman Old Style" w:cs="Segoe UI"/>
                <w:sz w:val="24"/>
                <w:szCs w:val="24"/>
              </w:rPr>
            </w:pPr>
            <w:r w:rsidRPr="002F3967">
              <w:rPr>
                <w:rFonts w:ascii="Bookman Old Style" w:hAnsi="Bookman Old Style" w:cs="Segoe UI"/>
                <w:sz w:val="24"/>
                <w:szCs w:val="24"/>
              </w:rPr>
              <w:t>Q.2.</w:t>
            </w:r>
          </w:p>
        </w:tc>
        <w:tc>
          <w:tcPr>
            <w:tcW w:w="8011" w:type="dxa"/>
          </w:tcPr>
          <w:p w:rsidR="00732CC2" w:rsidRPr="002F3967" w:rsidRDefault="00732CC2" w:rsidP="000A6D72">
            <w:pPr>
              <w:spacing w:line="360" w:lineRule="auto"/>
              <w:rPr>
                <w:rFonts w:ascii="Bookman Old Style" w:hAnsi="Bookman Old Style" w:cs="Segoe UI"/>
                <w:sz w:val="24"/>
                <w:szCs w:val="24"/>
              </w:rPr>
            </w:pPr>
            <w:r>
              <w:rPr>
                <w:rFonts w:ascii="Bookman Old Style" w:hAnsi="Bookman Old Style" w:cs="Segoe UI"/>
                <w:sz w:val="24"/>
                <w:szCs w:val="24"/>
              </w:rPr>
              <w:t>Explain the term liberalism.</w:t>
            </w:r>
          </w:p>
        </w:tc>
        <w:tc>
          <w:tcPr>
            <w:tcW w:w="618" w:type="dxa"/>
          </w:tcPr>
          <w:p w:rsidR="00732CC2" w:rsidRPr="00726C74" w:rsidRDefault="00732CC2" w:rsidP="000A6D72">
            <w:pPr>
              <w:spacing w:line="360" w:lineRule="auto"/>
              <w:rPr>
                <w:rFonts w:ascii="Bookman Old Style" w:hAnsi="Bookman Old Style" w:cs="Segoe UI"/>
                <w:b/>
                <w:bCs/>
                <w:sz w:val="24"/>
                <w:szCs w:val="24"/>
              </w:rPr>
            </w:pPr>
            <w:r w:rsidRPr="00726C74">
              <w:rPr>
                <w:rFonts w:ascii="Bookman Old Style" w:hAnsi="Bookman Old Style" w:cs="Segoe UI"/>
                <w:b/>
                <w:bCs/>
                <w:sz w:val="24"/>
                <w:szCs w:val="24"/>
              </w:rPr>
              <w:t>(1)</w:t>
            </w:r>
          </w:p>
        </w:tc>
      </w:tr>
      <w:tr w:rsidR="00732CC2" w:rsidRPr="002F3967" w:rsidTr="000A6D72">
        <w:tc>
          <w:tcPr>
            <w:tcW w:w="1028" w:type="dxa"/>
          </w:tcPr>
          <w:p w:rsidR="00732CC2" w:rsidRPr="002F3967" w:rsidRDefault="00732CC2" w:rsidP="000A6D72">
            <w:pPr>
              <w:tabs>
                <w:tab w:val="left" w:pos="904"/>
              </w:tabs>
              <w:spacing w:line="360" w:lineRule="auto"/>
              <w:rPr>
                <w:rFonts w:ascii="Bookman Old Style" w:hAnsi="Bookman Old Style" w:cs="Segoe UI"/>
                <w:sz w:val="24"/>
                <w:szCs w:val="24"/>
              </w:rPr>
            </w:pPr>
            <w:r>
              <w:rPr>
                <w:rFonts w:ascii="Bookman Old Style" w:hAnsi="Bookman Old Style" w:cs="Segoe UI"/>
                <w:sz w:val="24"/>
                <w:szCs w:val="24"/>
              </w:rPr>
              <w:t>Q.3.</w:t>
            </w:r>
          </w:p>
        </w:tc>
        <w:tc>
          <w:tcPr>
            <w:tcW w:w="8011" w:type="dxa"/>
          </w:tcPr>
          <w:p w:rsidR="00732CC2" w:rsidRPr="002F3967" w:rsidRDefault="00732CC2" w:rsidP="000A6D72">
            <w:pPr>
              <w:spacing w:line="360" w:lineRule="auto"/>
              <w:rPr>
                <w:rFonts w:ascii="Bookman Old Style" w:hAnsi="Bookman Old Style" w:cs="Segoe UI"/>
                <w:sz w:val="24"/>
                <w:szCs w:val="24"/>
              </w:rPr>
            </w:pPr>
            <w:r>
              <w:rPr>
                <w:rFonts w:ascii="Bookman Old Style" w:hAnsi="Bookman Old Style" w:cs="Segoe UI"/>
                <w:sz w:val="24"/>
                <w:szCs w:val="24"/>
              </w:rPr>
              <w:t>What did equality before law not stand for in revolutionary France?</w:t>
            </w:r>
          </w:p>
        </w:tc>
        <w:tc>
          <w:tcPr>
            <w:tcW w:w="618" w:type="dxa"/>
          </w:tcPr>
          <w:p w:rsidR="00732CC2" w:rsidRPr="00726C74" w:rsidRDefault="00732CC2" w:rsidP="000A6D72">
            <w:pPr>
              <w:spacing w:line="360" w:lineRule="auto"/>
              <w:rPr>
                <w:rFonts w:ascii="Bookman Old Style" w:hAnsi="Bookman Old Style" w:cs="Segoe UI"/>
                <w:b/>
                <w:bCs/>
                <w:sz w:val="24"/>
                <w:szCs w:val="24"/>
              </w:rPr>
            </w:pPr>
            <w:r w:rsidRPr="00726C74">
              <w:rPr>
                <w:rFonts w:ascii="Bookman Old Style" w:hAnsi="Bookman Old Style" w:cs="Segoe UI"/>
                <w:b/>
                <w:bCs/>
                <w:sz w:val="24"/>
                <w:szCs w:val="24"/>
              </w:rPr>
              <w:t>(1)</w:t>
            </w:r>
          </w:p>
        </w:tc>
      </w:tr>
      <w:tr w:rsidR="00732CC2" w:rsidRPr="002F3967" w:rsidTr="000A6D72">
        <w:tc>
          <w:tcPr>
            <w:tcW w:w="1028" w:type="dxa"/>
          </w:tcPr>
          <w:p w:rsidR="00732CC2" w:rsidRPr="002F3967" w:rsidRDefault="00732CC2" w:rsidP="000A6D72">
            <w:pPr>
              <w:tabs>
                <w:tab w:val="left" w:pos="904"/>
              </w:tabs>
              <w:spacing w:line="360" w:lineRule="auto"/>
              <w:rPr>
                <w:rFonts w:ascii="Bookman Old Style" w:hAnsi="Bookman Old Style" w:cs="Segoe UI"/>
                <w:sz w:val="24"/>
                <w:szCs w:val="24"/>
              </w:rPr>
            </w:pPr>
            <w:r>
              <w:rPr>
                <w:rFonts w:ascii="Bookman Old Style" w:hAnsi="Bookman Old Style" w:cs="Segoe UI"/>
                <w:sz w:val="24"/>
                <w:szCs w:val="24"/>
              </w:rPr>
              <w:t>Q.4.</w:t>
            </w:r>
          </w:p>
        </w:tc>
        <w:tc>
          <w:tcPr>
            <w:tcW w:w="8011" w:type="dxa"/>
          </w:tcPr>
          <w:p w:rsidR="00732CC2" w:rsidRDefault="00732CC2" w:rsidP="000A6D72">
            <w:pPr>
              <w:spacing w:line="360" w:lineRule="auto"/>
              <w:rPr>
                <w:rFonts w:ascii="Bookman Old Style" w:hAnsi="Bookman Old Style" w:cs="Segoe UI"/>
                <w:sz w:val="24"/>
                <w:szCs w:val="24"/>
              </w:rPr>
            </w:pPr>
            <w:r>
              <w:rPr>
                <w:rFonts w:ascii="Bookman Old Style" w:hAnsi="Bookman Old Style" w:cs="Segoe UI"/>
                <w:sz w:val="24"/>
                <w:szCs w:val="24"/>
              </w:rPr>
              <w:t>Which territories did Habsburg empire rule over?</w:t>
            </w:r>
          </w:p>
        </w:tc>
        <w:tc>
          <w:tcPr>
            <w:tcW w:w="618" w:type="dxa"/>
          </w:tcPr>
          <w:p w:rsidR="00732CC2" w:rsidRPr="00726C74" w:rsidRDefault="00732CC2" w:rsidP="000A6D72">
            <w:pPr>
              <w:spacing w:line="360" w:lineRule="auto"/>
              <w:rPr>
                <w:rFonts w:ascii="Bookman Old Style" w:hAnsi="Bookman Old Style" w:cs="Segoe UI"/>
                <w:b/>
                <w:bCs/>
                <w:sz w:val="24"/>
                <w:szCs w:val="24"/>
              </w:rPr>
            </w:pPr>
            <w:r w:rsidRPr="00726C74">
              <w:rPr>
                <w:rFonts w:ascii="Bookman Old Style" w:hAnsi="Bookman Old Style" w:cs="Segoe UI"/>
                <w:b/>
                <w:bCs/>
                <w:sz w:val="24"/>
                <w:szCs w:val="24"/>
              </w:rPr>
              <w:t>(1)</w:t>
            </w:r>
          </w:p>
        </w:tc>
      </w:tr>
      <w:tr w:rsidR="00732CC2" w:rsidRPr="002F3967" w:rsidTr="000A6D72">
        <w:tc>
          <w:tcPr>
            <w:tcW w:w="1028" w:type="dxa"/>
          </w:tcPr>
          <w:p w:rsidR="00732CC2" w:rsidRDefault="00732CC2" w:rsidP="000A6D72">
            <w:pPr>
              <w:tabs>
                <w:tab w:val="left" w:pos="904"/>
              </w:tabs>
              <w:spacing w:line="360" w:lineRule="auto"/>
              <w:rPr>
                <w:rFonts w:ascii="Bookman Old Style" w:hAnsi="Bookman Old Style" w:cs="Segoe UI"/>
                <w:sz w:val="24"/>
                <w:szCs w:val="24"/>
              </w:rPr>
            </w:pPr>
            <w:r>
              <w:rPr>
                <w:rFonts w:ascii="Bookman Old Style" w:hAnsi="Bookman Old Style" w:cs="Segoe UI"/>
                <w:sz w:val="24"/>
                <w:szCs w:val="24"/>
              </w:rPr>
              <w:t>Q.5.</w:t>
            </w:r>
          </w:p>
        </w:tc>
        <w:tc>
          <w:tcPr>
            <w:tcW w:w="8011" w:type="dxa"/>
          </w:tcPr>
          <w:p w:rsidR="00732CC2" w:rsidRPr="002F3967" w:rsidRDefault="00732CC2" w:rsidP="000A6D72">
            <w:pPr>
              <w:spacing w:line="360" w:lineRule="auto"/>
              <w:rPr>
                <w:rFonts w:ascii="Bookman Old Style" w:hAnsi="Bookman Old Style" w:cs="Segoe U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Bookman Old Style" w:hAnsi="Bookman Old Style" w:cs="Segoe UI"/>
                <w:sz w:val="24"/>
                <w:szCs w:val="24"/>
              </w:rPr>
              <w:t>Describe the pattern of land holding in Europe.</w:t>
            </w:r>
          </w:p>
        </w:tc>
        <w:tc>
          <w:tcPr>
            <w:tcW w:w="618" w:type="dxa"/>
          </w:tcPr>
          <w:p w:rsidR="00732CC2" w:rsidRPr="00726C74" w:rsidRDefault="00732CC2" w:rsidP="000A6D72">
            <w:pPr>
              <w:spacing w:line="360" w:lineRule="auto"/>
              <w:rPr>
                <w:rFonts w:ascii="Bookman Old Style" w:hAnsi="Bookman Old Style" w:cs="Segoe UI"/>
                <w:b/>
                <w:bCs/>
                <w:sz w:val="24"/>
                <w:szCs w:val="24"/>
              </w:rPr>
            </w:pPr>
            <w:r w:rsidRPr="00726C74">
              <w:rPr>
                <w:rFonts w:ascii="Bookman Old Style" w:hAnsi="Bookman Old Style" w:cs="Segoe UI"/>
                <w:b/>
                <w:bCs/>
                <w:sz w:val="24"/>
                <w:szCs w:val="24"/>
              </w:rPr>
              <w:t>(3)</w:t>
            </w:r>
          </w:p>
        </w:tc>
      </w:tr>
      <w:tr w:rsidR="00732CC2" w:rsidRPr="002F3967" w:rsidTr="000A6D72">
        <w:tc>
          <w:tcPr>
            <w:tcW w:w="1028" w:type="dxa"/>
          </w:tcPr>
          <w:p w:rsidR="00732CC2" w:rsidRDefault="00732CC2" w:rsidP="000A6D72">
            <w:pPr>
              <w:tabs>
                <w:tab w:val="left" w:pos="904"/>
              </w:tabs>
              <w:spacing w:line="360" w:lineRule="auto"/>
              <w:rPr>
                <w:rFonts w:ascii="Bookman Old Style" w:hAnsi="Bookman Old Style" w:cs="Segoe UI"/>
                <w:sz w:val="24"/>
                <w:szCs w:val="24"/>
              </w:rPr>
            </w:pPr>
            <w:r>
              <w:rPr>
                <w:rFonts w:ascii="Bookman Old Style" w:hAnsi="Bookman Old Style" w:cs="Segoe UI"/>
                <w:sz w:val="24"/>
                <w:szCs w:val="24"/>
              </w:rPr>
              <w:t>Q.6.</w:t>
            </w:r>
          </w:p>
        </w:tc>
        <w:tc>
          <w:tcPr>
            <w:tcW w:w="8011" w:type="dxa"/>
          </w:tcPr>
          <w:p w:rsidR="00732CC2" w:rsidRDefault="00732CC2" w:rsidP="000A6D72">
            <w:pPr>
              <w:spacing w:line="360" w:lineRule="auto"/>
              <w:rPr>
                <w:rFonts w:ascii="Bookman Old Style" w:hAnsi="Bookman Old Style" w:cs="Segoe UI"/>
                <w:sz w:val="24"/>
                <w:szCs w:val="24"/>
              </w:rPr>
            </w:pPr>
            <w:r>
              <w:rPr>
                <w:rFonts w:ascii="Bookman Old Style" w:hAnsi="Bookman Old Style" w:cs="Segoe UI"/>
                <w:sz w:val="24"/>
                <w:szCs w:val="24"/>
              </w:rPr>
              <w:t>Why the initial enthusiasm of the local people soon turned into hostility towards French rule under Napoleon?</w:t>
            </w:r>
          </w:p>
        </w:tc>
        <w:tc>
          <w:tcPr>
            <w:tcW w:w="618" w:type="dxa"/>
          </w:tcPr>
          <w:p w:rsidR="00732CC2" w:rsidRPr="00726C74" w:rsidRDefault="00732CC2" w:rsidP="000A6D72">
            <w:pPr>
              <w:spacing w:line="360" w:lineRule="auto"/>
              <w:rPr>
                <w:rFonts w:ascii="Bookman Old Style" w:hAnsi="Bookman Old Style" w:cs="Segoe UI"/>
                <w:b/>
                <w:bCs/>
                <w:sz w:val="24"/>
                <w:szCs w:val="24"/>
              </w:rPr>
            </w:pPr>
            <w:r w:rsidRPr="00726C74">
              <w:rPr>
                <w:rFonts w:ascii="Bookman Old Style" w:hAnsi="Bookman Old Style" w:cs="Segoe UI"/>
                <w:b/>
                <w:bCs/>
                <w:sz w:val="24"/>
                <w:szCs w:val="24"/>
              </w:rPr>
              <w:t>(3)</w:t>
            </w:r>
          </w:p>
        </w:tc>
      </w:tr>
      <w:tr w:rsidR="00732CC2" w:rsidRPr="002F3967" w:rsidTr="000A6D72">
        <w:tc>
          <w:tcPr>
            <w:tcW w:w="1028" w:type="dxa"/>
          </w:tcPr>
          <w:p w:rsidR="00732CC2" w:rsidRDefault="00732CC2" w:rsidP="000A6D72">
            <w:pPr>
              <w:tabs>
                <w:tab w:val="left" w:pos="904"/>
              </w:tabs>
              <w:spacing w:line="360" w:lineRule="auto"/>
              <w:rPr>
                <w:rFonts w:ascii="Bookman Old Style" w:hAnsi="Bookman Old Style" w:cs="Segoe UI"/>
                <w:sz w:val="24"/>
                <w:szCs w:val="24"/>
              </w:rPr>
            </w:pPr>
            <w:r>
              <w:rPr>
                <w:rFonts w:ascii="Bookman Old Style" w:hAnsi="Bookman Old Style" w:cs="Segoe UI"/>
                <w:sz w:val="24"/>
                <w:szCs w:val="24"/>
              </w:rPr>
              <w:t>Q.7.</w:t>
            </w:r>
          </w:p>
        </w:tc>
        <w:tc>
          <w:tcPr>
            <w:tcW w:w="8011" w:type="dxa"/>
          </w:tcPr>
          <w:p w:rsidR="00732CC2" w:rsidRDefault="00732CC2" w:rsidP="000A6D72">
            <w:pPr>
              <w:spacing w:line="360" w:lineRule="auto"/>
              <w:rPr>
                <w:rFonts w:ascii="Bookman Old Style" w:hAnsi="Bookman Old Style" w:cs="Segoe UI"/>
                <w:sz w:val="24"/>
                <w:szCs w:val="24"/>
              </w:rPr>
            </w:pPr>
            <w:r>
              <w:rPr>
                <w:rFonts w:ascii="Bookman Old Style" w:hAnsi="Bookman Old Style" w:cs="Segoe UI"/>
                <w:sz w:val="24"/>
                <w:szCs w:val="24"/>
              </w:rPr>
              <w:t>How did the ideas of French Revolution spread to other parts of Europe?</w:t>
            </w:r>
          </w:p>
        </w:tc>
        <w:tc>
          <w:tcPr>
            <w:tcW w:w="618" w:type="dxa"/>
          </w:tcPr>
          <w:p w:rsidR="00732CC2" w:rsidRPr="00726C74" w:rsidRDefault="00732CC2" w:rsidP="000A6D72">
            <w:pPr>
              <w:spacing w:line="360" w:lineRule="auto"/>
              <w:rPr>
                <w:rFonts w:ascii="Bookman Old Style" w:hAnsi="Bookman Old Style" w:cs="Segoe UI"/>
                <w:b/>
                <w:bCs/>
                <w:sz w:val="24"/>
                <w:szCs w:val="24"/>
              </w:rPr>
            </w:pPr>
            <w:r w:rsidRPr="00726C74">
              <w:rPr>
                <w:rFonts w:ascii="Bookman Old Style" w:hAnsi="Bookman Old Style" w:cs="Segoe UI"/>
                <w:b/>
                <w:bCs/>
                <w:sz w:val="24"/>
                <w:szCs w:val="24"/>
              </w:rPr>
              <w:t>(5)</w:t>
            </w:r>
          </w:p>
        </w:tc>
      </w:tr>
      <w:tr w:rsidR="00732CC2" w:rsidRPr="002F3967" w:rsidTr="000A6D72">
        <w:tc>
          <w:tcPr>
            <w:tcW w:w="1028" w:type="dxa"/>
          </w:tcPr>
          <w:p w:rsidR="00732CC2" w:rsidRDefault="00732CC2" w:rsidP="000A6D72">
            <w:pPr>
              <w:tabs>
                <w:tab w:val="left" w:pos="904"/>
              </w:tabs>
              <w:spacing w:line="360" w:lineRule="auto"/>
              <w:rPr>
                <w:rFonts w:ascii="Bookman Old Style" w:hAnsi="Bookman Old Style" w:cs="Segoe UI"/>
                <w:sz w:val="24"/>
                <w:szCs w:val="24"/>
              </w:rPr>
            </w:pPr>
            <w:r>
              <w:rPr>
                <w:rFonts w:ascii="Bookman Old Style" w:hAnsi="Bookman Old Style" w:cs="Segoe UI"/>
                <w:sz w:val="24"/>
                <w:szCs w:val="24"/>
              </w:rPr>
              <w:t>Q.8.</w:t>
            </w:r>
          </w:p>
        </w:tc>
        <w:tc>
          <w:tcPr>
            <w:tcW w:w="8011" w:type="dxa"/>
          </w:tcPr>
          <w:p w:rsidR="00732CC2" w:rsidRDefault="00732CC2" w:rsidP="000A6D72">
            <w:pPr>
              <w:spacing w:line="360" w:lineRule="auto"/>
              <w:rPr>
                <w:rFonts w:ascii="Bookman Old Style" w:hAnsi="Bookman Old Style" w:cs="Segoe UI"/>
                <w:sz w:val="24"/>
                <w:szCs w:val="24"/>
              </w:rPr>
            </w:pPr>
            <w:r>
              <w:rPr>
                <w:rFonts w:ascii="Bookman Old Style" w:hAnsi="Bookman Old Style" w:cs="Segoe UI"/>
                <w:sz w:val="24"/>
                <w:szCs w:val="24"/>
              </w:rPr>
              <w:t>State the provisions of the Civil Code of 1804.</w:t>
            </w:r>
          </w:p>
        </w:tc>
        <w:tc>
          <w:tcPr>
            <w:tcW w:w="618" w:type="dxa"/>
          </w:tcPr>
          <w:p w:rsidR="00732CC2" w:rsidRPr="00726C74" w:rsidRDefault="00732CC2" w:rsidP="000A6D72">
            <w:pPr>
              <w:spacing w:line="360" w:lineRule="auto"/>
              <w:rPr>
                <w:rFonts w:ascii="Bookman Old Style" w:hAnsi="Bookman Old Style" w:cs="Segoe UI"/>
                <w:b/>
                <w:bCs/>
                <w:sz w:val="24"/>
                <w:szCs w:val="24"/>
              </w:rPr>
            </w:pPr>
            <w:r w:rsidRPr="00726C74">
              <w:rPr>
                <w:rFonts w:ascii="Bookman Old Style" w:hAnsi="Bookman Old Style" w:cs="Segoe UI"/>
                <w:b/>
                <w:bCs/>
                <w:sz w:val="24"/>
                <w:szCs w:val="24"/>
              </w:rPr>
              <w:t>(5)</w:t>
            </w:r>
          </w:p>
        </w:tc>
      </w:tr>
      <w:tr w:rsidR="000735BB" w:rsidRPr="002F3967" w:rsidTr="000A6D72">
        <w:tc>
          <w:tcPr>
            <w:tcW w:w="1028" w:type="dxa"/>
          </w:tcPr>
          <w:p w:rsidR="000735BB" w:rsidRDefault="000735BB" w:rsidP="000A6D72">
            <w:pPr>
              <w:tabs>
                <w:tab w:val="left" w:pos="904"/>
              </w:tabs>
              <w:spacing w:line="360" w:lineRule="auto"/>
              <w:rPr>
                <w:rFonts w:ascii="Bookman Old Style" w:hAnsi="Bookman Old Style" w:cs="Segoe UI"/>
                <w:sz w:val="24"/>
                <w:szCs w:val="24"/>
              </w:rPr>
            </w:pPr>
            <w:r>
              <w:rPr>
                <w:rFonts w:ascii="Bookman Old Style" w:hAnsi="Bookman Old Style" w:cs="Segoe UI"/>
                <w:sz w:val="24"/>
                <w:szCs w:val="24"/>
              </w:rPr>
              <w:t>Q.9.</w:t>
            </w:r>
          </w:p>
        </w:tc>
        <w:tc>
          <w:tcPr>
            <w:tcW w:w="8011" w:type="dxa"/>
          </w:tcPr>
          <w:p w:rsidR="000735BB" w:rsidRDefault="00261FD5" w:rsidP="00261FD5">
            <w:pPr>
              <w:spacing w:line="360" w:lineRule="auto"/>
              <w:rPr>
                <w:rFonts w:ascii="Bookman Old Style" w:hAnsi="Bookman Old Style" w:cs="Segoe UI"/>
                <w:sz w:val="24"/>
                <w:szCs w:val="24"/>
              </w:rPr>
            </w:pPr>
            <w:r>
              <w:rPr>
                <w:rFonts w:ascii="Bookman Old Style" w:hAnsi="Bookman Old Style" w:cs="Segoe UI"/>
                <w:sz w:val="24"/>
                <w:szCs w:val="24"/>
              </w:rPr>
              <w:t xml:space="preserve">What </w:t>
            </w:r>
            <w:r w:rsidR="000735BB">
              <w:rPr>
                <w:rFonts w:ascii="Bookman Old Style" w:hAnsi="Bookman Old Style" w:cs="Segoe UI"/>
                <w:sz w:val="24"/>
                <w:szCs w:val="24"/>
              </w:rPr>
              <w:t xml:space="preserve">changes were brought </w:t>
            </w:r>
            <w:r>
              <w:rPr>
                <w:rFonts w:ascii="Bookman Old Style" w:hAnsi="Bookman Old Style" w:cs="Segoe UI"/>
                <w:sz w:val="24"/>
                <w:szCs w:val="24"/>
              </w:rPr>
              <w:t xml:space="preserve">about in Europe </w:t>
            </w:r>
            <w:r w:rsidR="000735BB">
              <w:rPr>
                <w:rFonts w:ascii="Bookman Old Style" w:hAnsi="Bookman Old Style" w:cs="Segoe UI"/>
                <w:sz w:val="24"/>
                <w:szCs w:val="24"/>
              </w:rPr>
              <w:t xml:space="preserve">by the </w:t>
            </w:r>
            <w:r>
              <w:rPr>
                <w:rFonts w:ascii="Bookman Old Style" w:hAnsi="Bookman Old Style" w:cs="Segoe UI"/>
                <w:sz w:val="24"/>
                <w:szCs w:val="24"/>
              </w:rPr>
              <w:t xml:space="preserve">Treaty of </w:t>
            </w:r>
            <w:r w:rsidR="000735BB">
              <w:rPr>
                <w:rFonts w:ascii="Bookman Old Style" w:hAnsi="Bookman Old Style" w:cs="Segoe UI"/>
                <w:sz w:val="24"/>
                <w:szCs w:val="24"/>
              </w:rPr>
              <w:t>Vienna?</w:t>
            </w:r>
          </w:p>
        </w:tc>
        <w:tc>
          <w:tcPr>
            <w:tcW w:w="618" w:type="dxa"/>
          </w:tcPr>
          <w:p w:rsidR="000735BB" w:rsidRPr="00726C74" w:rsidRDefault="000735BB" w:rsidP="000A6D72">
            <w:pPr>
              <w:spacing w:line="360" w:lineRule="auto"/>
              <w:rPr>
                <w:rFonts w:ascii="Bookman Old Style" w:hAnsi="Bookman Old Style" w:cs="Segoe UI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Segoe UI"/>
                <w:b/>
                <w:bCs/>
                <w:sz w:val="24"/>
                <w:szCs w:val="24"/>
              </w:rPr>
              <w:t>(5)</w:t>
            </w:r>
          </w:p>
        </w:tc>
      </w:tr>
    </w:tbl>
    <w:p w:rsidR="00732CC2" w:rsidRPr="000E1608" w:rsidRDefault="00732CC2" w:rsidP="00A844BF">
      <w:pPr>
        <w:tabs>
          <w:tab w:val="left" w:pos="904"/>
        </w:tabs>
        <w:rPr>
          <w:rFonts w:ascii="Bookman Old Style" w:hAnsi="Bookman Old Style" w:cs="Segoe UI"/>
          <w:sz w:val="26"/>
          <w:szCs w:val="26"/>
        </w:rPr>
      </w:pPr>
    </w:p>
    <w:sectPr w:rsidR="00732CC2" w:rsidRPr="000E1608" w:rsidSect="00F2567B">
      <w:pgSz w:w="11906" w:h="16838"/>
      <w:pgMar w:top="426" w:right="1274" w:bottom="142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471"/>
    <w:multiLevelType w:val="hybridMultilevel"/>
    <w:tmpl w:val="4FD287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E69DF"/>
    <w:multiLevelType w:val="hybridMultilevel"/>
    <w:tmpl w:val="A972FE1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E0A2C"/>
    <w:multiLevelType w:val="hybridMultilevel"/>
    <w:tmpl w:val="DB1C403A"/>
    <w:lvl w:ilvl="0" w:tplc="59BACB1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D2D26"/>
    <w:multiLevelType w:val="hybridMultilevel"/>
    <w:tmpl w:val="BD029B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E08C4"/>
    <w:multiLevelType w:val="hybridMultilevel"/>
    <w:tmpl w:val="0D92E8D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A68BA"/>
    <w:rsid w:val="00001836"/>
    <w:rsid w:val="00006253"/>
    <w:rsid w:val="00027CF5"/>
    <w:rsid w:val="0003297A"/>
    <w:rsid w:val="0003299D"/>
    <w:rsid w:val="000444E0"/>
    <w:rsid w:val="00047E4C"/>
    <w:rsid w:val="00055392"/>
    <w:rsid w:val="00055433"/>
    <w:rsid w:val="0005671A"/>
    <w:rsid w:val="000609C6"/>
    <w:rsid w:val="00064848"/>
    <w:rsid w:val="00065311"/>
    <w:rsid w:val="000735BB"/>
    <w:rsid w:val="0007444D"/>
    <w:rsid w:val="000818C7"/>
    <w:rsid w:val="00083AFC"/>
    <w:rsid w:val="00090C04"/>
    <w:rsid w:val="000911F1"/>
    <w:rsid w:val="00093D0A"/>
    <w:rsid w:val="000973A7"/>
    <w:rsid w:val="000978EF"/>
    <w:rsid w:val="000A66E9"/>
    <w:rsid w:val="000A6B59"/>
    <w:rsid w:val="000B2A69"/>
    <w:rsid w:val="000C15AB"/>
    <w:rsid w:val="000D0B3E"/>
    <w:rsid w:val="000D62D9"/>
    <w:rsid w:val="000D7B95"/>
    <w:rsid w:val="000E0C13"/>
    <w:rsid w:val="000E13A7"/>
    <w:rsid w:val="000E1608"/>
    <w:rsid w:val="000F7F9C"/>
    <w:rsid w:val="001010C1"/>
    <w:rsid w:val="00107C52"/>
    <w:rsid w:val="00113AEE"/>
    <w:rsid w:val="0011491F"/>
    <w:rsid w:val="0011537B"/>
    <w:rsid w:val="00116873"/>
    <w:rsid w:val="00121F0E"/>
    <w:rsid w:val="001260CA"/>
    <w:rsid w:val="001302A8"/>
    <w:rsid w:val="00152711"/>
    <w:rsid w:val="0015608C"/>
    <w:rsid w:val="0016234D"/>
    <w:rsid w:val="00164AF9"/>
    <w:rsid w:val="00170286"/>
    <w:rsid w:val="001710EE"/>
    <w:rsid w:val="00171B6B"/>
    <w:rsid w:val="001736E2"/>
    <w:rsid w:val="0017439E"/>
    <w:rsid w:val="00182BA4"/>
    <w:rsid w:val="00182F42"/>
    <w:rsid w:val="00184161"/>
    <w:rsid w:val="001939F7"/>
    <w:rsid w:val="00193E50"/>
    <w:rsid w:val="0019723C"/>
    <w:rsid w:val="00197E4E"/>
    <w:rsid w:val="001A72E7"/>
    <w:rsid w:val="001A7455"/>
    <w:rsid w:val="001B5773"/>
    <w:rsid w:val="001B5C4D"/>
    <w:rsid w:val="001C1F91"/>
    <w:rsid w:val="001C3C0B"/>
    <w:rsid w:val="001F0987"/>
    <w:rsid w:val="001F1F6F"/>
    <w:rsid w:val="001F2C5F"/>
    <w:rsid w:val="001F39A7"/>
    <w:rsid w:val="0020459A"/>
    <w:rsid w:val="0020784A"/>
    <w:rsid w:val="00211041"/>
    <w:rsid w:val="0021207D"/>
    <w:rsid w:val="0021268E"/>
    <w:rsid w:val="002173DC"/>
    <w:rsid w:val="002347B7"/>
    <w:rsid w:val="00237329"/>
    <w:rsid w:val="00243EF0"/>
    <w:rsid w:val="00245E00"/>
    <w:rsid w:val="00246834"/>
    <w:rsid w:val="00255DF3"/>
    <w:rsid w:val="00260539"/>
    <w:rsid w:val="00261FD5"/>
    <w:rsid w:val="0026464A"/>
    <w:rsid w:val="002845B3"/>
    <w:rsid w:val="00286C03"/>
    <w:rsid w:val="00290800"/>
    <w:rsid w:val="00292110"/>
    <w:rsid w:val="00292AAB"/>
    <w:rsid w:val="002A46EF"/>
    <w:rsid w:val="002A7C2C"/>
    <w:rsid w:val="002D4C77"/>
    <w:rsid w:val="002E0A42"/>
    <w:rsid w:val="002E6065"/>
    <w:rsid w:val="002F3967"/>
    <w:rsid w:val="002F5CDF"/>
    <w:rsid w:val="00301C44"/>
    <w:rsid w:val="00306014"/>
    <w:rsid w:val="003163F0"/>
    <w:rsid w:val="00321450"/>
    <w:rsid w:val="003266AA"/>
    <w:rsid w:val="00333B69"/>
    <w:rsid w:val="0033742C"/>
    <w:rsid w:val="0035185C"/>
    <w:rsid w:val="00354A60"/>
    <w:rsid w:val="00356A1A"/>
    <w:rsid w:val="00361E49"/>
    <w:rsid w:val="00385DB1"/>
    <w:rsid w:val="00390171"/>
    <w:rsid w:val="00392F76"/>
    <w:rsid w:val="003932AE"/>
    <w:rsid w:val="00394DBB"/>
    <w:rsid w:val="0039524D"/>
    <w:rsid w:val="003A29D3"/>
    <w:rsid w:val="003A6544"/>
    <w:rsid w:val="003C3C18"/>
    <w:rsid w:val="003C5FF7"/>
    <w:rsid w:val="003C73F7"/>
    <w:rsid w:val="003E229C"/>
    <w:rsid w:val="003E2EC4"/>
    <w:rsid w:val="003E41C3"/>
    <w:rsid w:val="003F4B29"/>
    <w:rsid w:val="004009C6"/>
    <w:rsid w:val="00404F1F"/>
    <w:rsid w:val="0040751D"/>
    <w:rsid w:val="00415224"/>
    <w:rsid w:val="00420CCF"/>
    <w:rsid w:val="00427A28"/>
    <w:rsid w:val="00434B76"/>
    <w:rsid w:val="00454CC3"/>
    <w:rsid w:val="00460D70"/>
    <w:rsid w:val="0047507F"/>
    <w:rsid w:val="004767EB"/>
    <w:rsid w:val="0049361F"/>
    <w:rsid w:val="00497C62"/>
    <w:rsid w:val="004B4647"/>
    <w:rsid w:val="004B781C"/>
    <w:rsid w:val="004C23C3"/>
    <w:rsid w:val="004D1412"/>
    <w:rsid w:val="004D1785"/>
    <w:rsid w:val="004D3941"/>
    <w:rsid w:val="004E2CC5"/>
    <w:rsid w:val="004F0AF1"/>
    <w:rsid w:val="004F270C"/>
    <w:rsid w:val="004F6EB9"/>
    <w:rsid w:val="0050555C"/>
    <w:rsid w:val="00506FBC"/>
    <w:rsid w:val="005132B7"/>
    <w:rsid w:val="00525029"/>
    <w:rsid w:val="00531D41"/>
    <w:rsid w:val="00532043"/>
    <w:rsid w:val="005354A1"/>
    <w:rsid w:val="00537882"/>
    <w:rsid w:val="00566D54"/>
    <w:rsid w:val="005815F3"/>
    <w:rsid w:val="0058184B"/>
    <w:rsid w:val="00581965"/>
    <w:rsid w:val="00595B2F"/>
    <w:rsid w:val="005A4D6D"/>
    <w:rsid w:val="005A7666"/>
    <w:rsid w:val="005B02EC"/>
    <w:rsid w:val="005B5794"/>
    <w:rsid w:val="005B5E62"/>
    <w:rsid w:val="005B6294"/>
    <w:rsid w:val="005C105E"/>
    <w:rsid w:val="005C4D85"/>
    <w:rsid w:val="005C53CC"/>
    <w:rsid w:val="005C54FA"/>
    <w:rsid w:val="005D1767"/>
    <w:rsid w:val="005D234E"/>
    <w:rsid w:val="005E2C8C"/>
    <w:rsid w:val="005E7392"/>
    <w:rsid w:val="005F5F1A"/>
    <w:rsid w:val="00602589"/>
    <w:rsid w:val="00603812"/>
    <w:rsid w:val="00604D49"/>
    <w:rsid w:val="006050C9"/>
    <w:rsid w:val="00610B2B"/>
    <w:rsid w:val="00621836"/>
    <w:rsid w:val="0062382F"/>
    <w:rsid w:val="00625D8A"/>
    <w:rsid w:val="00626C21"/>
    <w:rsid w:val="00643164"/>
    <w:rsid w:val="00647541"/>
    <w:rsid w:val="006635D0"/>
    <w:rsid w:val="00663B6F"/>
    <w:rsid w:val="006663A3"/>
    <w:rsid w:val="00674BE4"/>
    <w:rsid w:val="00677146"/>
    <w:rsid w:val="006845F4"/>
    <w:rsid w:val="00685D59"/>
    <w:rsid w:val="00687580"/>
    <w:rsid w:val="006928FD"/>
    <w:rsid w:val="00695927"/>
    <w:rsid w:val="006A2753"/>
    <w:rsid w:val="006A5985"/>
    <w:rsid w:val="006A755F"/>
    <w:rsid w:val="006B0363"/>
    <w:rsid w:val="006C4FE0"/>
    <w:rsid w:val="006D3958"/>
    <w:rsid w:val="006E1CDA"/>
    <w:rsid w:val="006F34A5"/>
    <w:rsid w:val="006F4513"/>
    <w:rsid w:val="006F7F87"/>
    <w:rsid w:val="00701A9F"/>
    <w:rsid w:val="007022CC"/>
    <w:rsid w:val="0070529E"/>
    <w:rsid w:val="00710B3D"/>
    <w:rsid w:val="00711744"/>
    <w:rsid w:val="00722CB2"/>
    <w:rsid w:val="00726C74"/>
    <w:rsid w:val="00732CC2"/>
    <w:rsid w:val="007433E7"/>
    <w:rsid w:val="0074405E"/>
    <w:rsid w:val="00745E3D"/>
    <w:rsid w:val="007528F3"/>
    <w:rsid w:val="007615AE"/>
    <w:rsid w:val="00763DA4"/>
    <w:rsid w:val="007646E5"/>
    <w:rsid w:val="00764C7B"/>
    <w:rsid w:val="0078083E"/>
    <w:rsid w:val="00783474"/>
    <w:rsid w:val="007860AD"/>
    <w:rsid w:val="007869BF"/>
    <w:rsid w:val="00796194"/>
    <w:rsid w:val="00797E39"/>
    <w:rsid w:val="007A0A47"/>
    <w:rsid w:val="007A1571"/>
    <w:rsid w:val="007A19E0"/>
    <w:rsid w:val="007A44DF"/>
    <w:rsid w:val="007B7760"/>
    <w:rsid w:val="007D1409"/>
    <w:rsid w:val="007D4E11"/>
    <w:rsid w:val="007D5B70"/>
    <w:rsid w:val="007D5F62"/>
    <w:rsid w:val="007D7B7E"/>
    <w:rsid w:val="007E0E9A"/>
    <w:rsid w:val="007F0043"/>
    <w:rsid w:val="007F010D"/>
    <w:rsid w:val="007F0557"/>
    <w:rsid w:val="007F248F"/>
    <w:rsid w:val="007F5E96"/>
    <w:rsid w:val="0080285A"/>
    <w:rsid w:val="00804187"/>
    <w:rsid w:val="008074BC"/>
    <w:rsid w:val="0082427E"/>
    <w:rsid w:val="00832198"/>
    <w:rsid w:val="00834229"/>
    <w:rsid w:val="00834232"/>
    <w:rsid w:val="008416FB"/>
    <w:rsid w:val="0084302D"/>
    <w:rsid w:val="0084479E"/>
    <w:rsid w:val="008507BA"/>
    <w:rsid w:val="00850B48"/>
    <w:rsid w:val="008524F3"/>
    <w:rsid w:val="00853AD4"/>
    <w:rsid w:val="0086432D"/>
    <w:rsid w:val="00865B03"/>
    <w:rsid w:val="0086704F"/>
    <w:rsid w:val="00872995"/>
    <w:rsid w:val="00882F7C"/>
    <w:rsid w:val="00886860"/>
    <w:rsid w:val="00896DD2"/>
    <w:rsid w:val="008A0368"/>
    <w:rsid w:val="008C2C58"/>
    <w:rsid w:val="008C37C8"/>
    <w:rsid w:val="008D606B"/>
    <w:rsid w:val="008E0892"/>
    <w:rsid w:val="008E716A"/>
    <w:rsid w:val="008E7E7C"/>
    <w:rsid w:val="008F141A"/>
    <w:rsid w:val="008F3CDC"/>
    <w:rsid w:val="008F7D71"/>
    <w:rsid w:val="009029A9"/>
    <w:rsid w:val="009062C4"/>
    <w:rsid w:val="009173C4"/>
    <w:rsid w:val="00921157"/>
    <w:rsid w:val="00922D5D"/>
    <w:rsid w:val="0093196D"/>
    <w:rsid w:val="00933BCB"/>
    <w:rsid w:val="00945953"/>
    <w:rsid w:val="00946BFD"/>
    <w:rsid w:val="00952E8F"/>
    <w:rsid w:val="00960E27"/>
    <w:rsid w:val="00962591"/>
    <w:rsid w:val="00977E0D"/>
    <w:rsid w:val="0098673E"/>
    <w:rsid w:val="009A392D"/>
    <w:rsid w:val="009B1B49"/>
    <w:rsid w:val="009B3EFF"/>
    <w:rsid w:val="009B4E28"/>
    <w:rsid w:val="009B52F5"/>
    <w:rsid w:val="009C6155"/>
    <w:rsid w:val="009F0E73"/>
    <w:rsid w:val="009F68E2"/>
    <w:rsid w:val="00A01BE6"/>
    <w:rsid w:val="00A02620"/>
    <w:rsid w:val="00A0396F"/>
    <w:rsid w:val="00A04296"/>
    <w:rsid w:val="00A06DE7"/>
    <w:rsid w:val="00A12473"/>
    <w:rsid w:val="00A176BA"/>
    <w:rsid w:val="00A270C7"/>
    <w:rsid w:val="00A3131B"/>
    <w:rsid w:val="00A32E3A"/>
    <w:rsid w:val="00A42010"/>
    <w:rsid w:val="00A445F8"/>
    <w:rsid w:val="00A46291"/>
    <w:rsid w:val="00A47F10"/>
    <w:rsid w:val="00A518B1"/>
    <w:rsid w:val="00A54DA5"/>
    <w:rsid w:val="00A629CC"/>
    <w:rsid w:val="00A657EB"/>
    <w:rsid w:val="00A670A7"/>
    <w:rsid w:val="00A76C94"/>
    <w:rsid w:val="00A80C06"/>
    <w:rsid w:val="00A83F9C"/>
    <w:rsid w:val="00A844BF"/>
    <w:rsid w:val="00AB4758"/>
    <w:rsid w:val="00AB5664"/>
    <w:rsid w:val="00AB654A"/>
    <w:rsid w:val="00AB73DF"/>
    <w:rsid w:val="00AB7C5C"/>
    <w:rsid w:val="00AC3D71"/>
    <w:rsid w:val="00AC5455"/>
    <w:rsid w:val="00AD694D"/>
    <w:rsid w:val="00AE4B56"/>
    <w:rsid w:val="00B04C78"/>
    <w:rsid w:val="00B0726B"/>
    <w:rsid w:val="00B11F21"/>
    <w:rsid w:val="00B159DD"/>
    <w:rsid w:val="00B31DD6"/>
    <w:rsid w:val="00B377CE"/>
    <w:rsid w:val="00B40E96"/>
    <w:rsid w:val="00B56D13"/>
    <w:rsid w:val="00B603DA"/>
    <w:rsid w:val="00B612E6"/>
    <w:rsid w:val="00B75758"/>
    <w:rsid w:val="00B81B51"/>
    <w:rsid w:val="00B82E3B"/>
    <w:rsid w:val="00B84800"/>
    <w:rsid w:val="00B90167"/>
    <w:rsid w:val="00BA21E8"/>
    <w:rsid w:val="00BA4D01"/>
    <w:rsid w:val="00BB2037"/>
    <w:rsid w:val="00BD2AD9"/>
    <w:rsid w:val="00BE338E"/>
    <w:rsid w:val="00BE7F8A"/>
    <w:rsid w:val="00BF19C5"/>
    <w:rsid w:val="00BF2202"/>
    <w:rsid w:val="00BF4009"/>
    <w:rsid w:val="00BF6CBA"/>
    <w:rsid w:val="00C039DF"/>
    <w:rsid w:val="00C04D18"/>
    <w:rsid w:val="00C05D6C"/>
    <w:rsid w:val="00C06093"/>
    <w:rsid w:val="00C27B5A"/>
    <w:rsid w:val="00C41AD1"/>
    <w:rsid w:val="00C44823"/>
    <w:rsid w:val="00C4585C"/>
    <w:rsid w:val="00C474FE"/>
    <w:rsid w:val="00C506F8"/>
    <w:rsid w:val="00C5486B"/>
    <w:rsid w:val="00C54C25"/>
    <w:rsid w:val="00C55AD6"/>
    <w:rsid w:val="00C57831"/>
    <w:rsid w:val="00C60995"/>
    <w:rsid w:val="00C84C67"/>
    <w:rsid w:val="00C94552"/>
    <w:rsid w:val="00C94BA8"/>
    <w:rsid w:val="00CA68BA"/>
    <w:rsid w:val="00CB3EA6"/>
    <w:rsid w:val="00CB4B1F"/>
    <w:rsid w:val="00CC1ABB"/>
    <w:rsid w:val="00CC2158"/>
    <w:rsid w:val="00CD772F"/>
    <w:rsid w:val="00CE20DD"/>
    <w:rsid w:val="00D032C0"/>
    <w:rsid w:val="00D059AD"/>
    <w:rsid w:val="00D130DC"/>
    <w:rsid w:val="00D201F9"/>
    <w:rsid w:val="00D25396"/>
    <w:rsid w:val="00D264FE"/>
    <w:rsid w:val="00D27ACE"/>
    <w:rsid w:val="00D27CED"/>
    <w:rsid w:val="00D42DE4"/>
    <w:rsid w:val="00D578D8"/>
    <w:rsid w:val="00D700F4"/>
    <w:rsid w:val="00D737FE"/>
    <w:rsid w:val="00D77B6C"/>
    <w:rsid w:val="00D8252A"/>
    <w:rsid w:val="00D9013F"/>
    <w:rsid w:val="00D92CCF"/>
    <w:rsid w:val="00D92D4B"/>
    <w:rsid w:val="00D944C6"/>
    <w:rsid w:val="00DA1E8F"/>
    <w:rsid w:val="00DA2878"/>
    <w:rsid w:val="00DA6934"/>
    <w:rsid w:val="00DA7F36"/>
    <w:rsid w:val="00DC4BB3"/>
    <w:rsid w:val="00DD039D"/>
    <w:rsid w:val="00DD0DB2"/>
    <w:rsid w:val="00DD36EF"/>
    <w:rsid w:val="00DD7ABF"/>
    <w:rsid w:val="00DE01E6"/>
    <w:rsid w:val="00DE3793"/>
    <w:rsid w:val="00DF2514"/>
    <w:rsid w:val="00DF65E9"/>
    <w:rsid w:val="00DF7668"/>
    <w:rsid w:val="00E02E72"/>
    <w:rsid w:val="00E05731"/>
    <w:rsid w:val="00E10479"/>
    <w:rsid w:val="00E124B5"/>
    <w:rsid w:val="00E1522C"/>
    <w:rsid w:val="00E26B82"/>
    <w:rsid w:val="00E278D2"/>
    <w:rsid w:val="00E4503A"/>
    <w:rsid w:val="00E511D0"/>
    <w:rsid w:val="00E513E0"/>
    <w:rsid w:val="00E66762"/>
    <w:rsid w:val="00E667E6"/>
    <w:rsid w:val="00E71D3C"/>
    <w:rsid w:val="00E757B5"/>
    <w:rsid w:val="00E801AB"/>
    <w:rsid w:val="00E803CE"/>
    <w:rsid w:val="00E82CA2"/>
    <w:rsid w:val="00E87DE4"/>
    <w:rsid w:val="00E95F27"/>
    <w:rsid w:val="00E96BDA"/>
    <w:rsid w:val="00EA42BA"/>
    <w:rsid w:val="00EA47B5"/>
    <w:rsid w:val="00EB51A3"/>
    <w:rsid w:val="00EC1E1A"/>
    <w:rsid w:val="00ED5765"/>
    <w:rsid w:val="00ED5D8A"/>
    <w:rsid w:val="00EE023B"/>
    <w:rsid w:val="00EF22AC"/>
    <w:rsid w:val="00EF7498"/>
    <w:rsid w:val="00F016BE"/>
    <w:rsid w:val="00F034D1"/>
    <w:rsid w:val="00F1353B"/>
    <w:rsid w:val="00F1486B"/>
    <w:rsid w:val="00F2567B"/>
    <w:rsid w:val="00F30633"/>
    <w:rsid w:val="00F34EE0"/>
    <w:rsid w:val="00F36D62"/>
    <w:rsid w:val="00F427AF"/>
    <w:rsid w:val="00F44883"/>
    <w:rsid w:val="00F452B3"/>
    <w:rsid w:val="00F64D87"/>
    <w:rsid w:val="00F66A11"/>
    <w:rsid w:val="00F701F9"/>
    <w:rsid w:val="00F80404"/>
    <w:rsid w:val="00F81761"/>
    <w:rsid w:val="00F838C8"/>
    <w:rsid w:val="00F84C3E"/>
    <w:rsid w:val="00F84E93"/>
    <w:rsid w:val="00F866A2"/>
    <w:rsid w:val="00F9221C"/>
    <w:rsid w:val="00F95337"/>
    <w:rsid w:val="00F96AC5"/>
    <w:rsid w:val="00FA4DDF"/>
    <w:rsid w:val="00FA6CD7"/>
    <w:rsid w:val="00FC0772"/>
    <w:rsid w:val="00FC12F4"/>
    <w:rsid w:val="00FC1DDC"/>
    <w:rsid w:val="00FD57D9"/>
    <w:rsid w:val="00FE188E"/>
    <w:rsid w:val="00FF1286"/>
    <w:rsid w:val="00FF159C"/>
    <w:rsid w:val="00FF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D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0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Strong">
    <w:name w:val="Strong"/>
    <w:basedOn w:val="DefaultParagraphFont"/>
    <w:uiPriority w:val="22"/>
    <w:qFormat/>
    <w:rsid w:val="00B0726B"/>
    <w:rPr>
      <w:b/>
      <w:bCs/>
    </w:rPr>
  </w:style>
  <w:style w:type="table" w:styleId="TableGrid">
    <w:name w:val="Table Grid"/>
    <w:basedOn w:val="TableNormal"/>
    <w:uiPriority w:val="59"/>
    <w:rsid w:val="007528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0A93-B6FA-4C3D-B1FA-8B6D3544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dcterms:created xsi:type="dcterms:W3CDTF">2020-06-16T12:27:00Z</dcterms:created>
  <dcterms:modified xsi:type="dcterms:W3CDTF">2020-06-18T17:26:00Z</dcterms:modified>
</cp:coreProperties>
</file>